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039"/>
        <w:gridCol w:w="7175"/>
      </w:tblGrid>
      <w:tr w:rsidR="0047505C" w:rsidRPr="002E6B01" w:rsidTr="002E6B01">
        <w:tc>
          <w:tcPr>
            <w:tcW w:w="1976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238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Menjamin proses permohonan perpanjangan masa studi mahasiswa dapat berlangsung dengan lancar</w:t>
            </w:r>
          </w:p>
        </w:tc>
      </w:tr>
      <w:tr w:rsidR="0047505C" w:rsidRPr="002E6B01" w:rsidTr="002E6B01">
        <w:tc>
          <w:tcPr>
            <w:tcW w:w="1976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238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Surat permohonan, surat pengantar, SK perpanjangan masa studi</w:t>
            </w:r>
          </w:p>
        </w:tc>
      </w:tr>
      <w:tr w:rsidR="0047505C" w:rsidRPr="002E6B01" w:rsidTr="002E6B01">
        <w:tc>
          <w:tcPr>
            <w:tcW w:w="1976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  <w:tc>
          <w:tcPr>
            <w:tcW w:w="7238" w:type="dxa"/>
            <w:shd w:val="clear" w:color="auto" w:fill="FFFFFF" w:themeFill="background1"/>
          </w:tcPr>
          <w:p w:rsidR="0047505C" w:rsidRPr="002E6B01" w:rsidRDefault="0047505C" w:rsidP="0047505C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left" w:pos="468"/>
                <w:tab w:val="center" w:pos="4513"/>
                <w:tab w:val="right" w:pos="9026"/>
              </w:tabs>
              <w:spacing w:before="40" w:after="40"/>
              <w:ind w:left="468" w:hanging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Buku Pedoman Program Studi Pendidikan Th. Akademik 2012-2013</w:t>
            </w:r>
          </w:p>
          <w:p w:rsidR="0047505C" w:rsidRPr="002E6B01" w:rsidRDefault="0047505C" w:rsidP="0047505C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left" w:pos="468"/>
                <w:tab w:val="center" w:pos="4513"/>
                <w:tab w:val="right" w:pos="9026"/>
              </w:tabs>
              <w:spacing w:before="40" w:after="40"/>
              <w:ind w:left="468" w:hanging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ISO 9001 : 2008 Pasal 8.3</w:t>
            </w:r>
          </w:p>
          <w:p w:rsidR="0047505C" w:rsidRPr="002E6B01" w:rsidRDefault="0047505C" w:rsidP="0047505C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left" w:pos="468"/>
                <w:tab w:val="center" w:pos="4513"/>
                <w:tab w:val="right" w:pos="9026"/>
              </w:tabs>
              <w:spacing w:before="40" w:after="40"/>
              <w:ind w:left="468" w:hanging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Peraturan rektor 316</w:t>
            </w:r>
          </w:p>
        </w:tc>
      </w:tr>
      <w:tr w:rsidR="0047505C" w:rsidRPr="002E6B01" w:rsidTr="002E6B01">
        <w:tc>
          <w:tcPr>
            <w:tcW w:w="1976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Definisi/Penjelasan Umum</w:t>
            </w:r>
          </w:p>
        </w:tc>
        <w:tc>
          <w:tcPr>
            <w:tcW w:w="7238" w:type="dxa"/>
            <w:shd w:val="clear" w:color="auto" w:fill="FFFFFF" w:themeFill="background1"/>
          </w:tcPr>
          <w:p w:rsidR="0047505C" w:rsidRPr="002E6B01" w:rsidRDefault="0047505C" w:rsidP="0047505C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left" w:pos="468"/>
                <w:tab w:val="center" w:pos="4513"/>
                <w:tab w:val="right" w:pos="9026"/>
              </w:tabs>
              <w:spacing w:before="40" w:after="40"/>
              <w:ind w:left="468" w:hanging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Perpanjangan masa studi adalah perpanjangan masa studi mahasiswa yang telah habis masa studinya </w:t>
            </w:r>
          </w:p>
          <w:p w:rsidR="0047505C" w:rsidRPr="002E6B01" w:rsidRDefault="0047505C" w:rsidP="0047505C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left" w:pos="468"/>
                <w:tab w:val="center" w:pos="4513"/>
                <w:tab w:val="right" w:pos="9026"/>
              </w:tabs>
              <w:spacing w:before="40" w:after="40"/>
              <w:ind w:left="468" w:hanging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Perpanjangan masa studi mahasiswa diberikan maksimal 1 (satu) semester</w:t>
            </w:r>
          </w:p>
          <w:p w:rsidR="0047505C" w:rsidRPr="002E6B01" w:rsidRDefault="0047505C" w:rsidP="0047505C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left" w:pos="468"/>
                <w:tab w:val="center" w:pos="4513"/>
                <w:tab w:val="right" w:pos="9026"/>
              </w:tabs>
              <w:spacing w:before="40" w:after="40"/>
              <w:ind w:left="468" w:hanging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Perpanjangan masa studi diberikan kepada mahasiswa angkatan sebelum 2009</w:t>
            </w:r>
          </w:p>
        </w:tc>
      </w:tr>
      <w:tr w:rsidR="0047505C" w:rsidRPr="002E6B01" w:rsidTr="002E6B01">
        <w:tc>
          <w:tcPr>
            <w:tcW w:w="1976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  <w:tc>
          <w:tcPr>
            <w:tcW w:w="7238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Surat permohonan, Transkrip nilai dan surat permohonan pembuatan transkrip </w:t>
            </w:r>
          </w:p>
        </w:tc>
      </w:tr>
      <w:tr w:rsidR="0047505C" w:rsidRPr="002E6B01" w:rsidTr="002E6B01">
        <w:tc>
          <w:tcPr>
            <w:tcW w:w="1976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Sasaran Kinerja</w:t>
            </w:r>
          </w:p>
        </w:tc>
        <w:tc>
          <w:tcPr>
            <w:tcW w:w="7238" w:type="dxa"/>
            <w:shd w:val="clear" w:color="auto" w:fill="FFFFFF" w:themeFill="background1"/>
          </w:tcPr>
          <w:p w:rsidR="0047505C" w:rsidRPr="002E6B01" w:rsidRDefault="0047505C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Ijin perpanjangan studi mahasiswa dilakukan tepat waktu</w:t>
            </w:r>
          </w:p>
        </w:tc>
      </w:tr>
    </w:tbl>
    <w:p w:rsidR="0047505C" w:rsidRPr="002E6B01" w:rsidRDefault="0047505C" w:rsidP="0047505C">
      <w:pPr>
        <w:spacing w:before="40" w:after="40"/>
        <w:rPr>
          <w:rFonts w:ascii="Arial" w:hAnsi="Arial" w:cs="Arial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3538"/>
        <w:gridCol w:w="1701"/>
        <w:gridCol w:w="1701"/>
        <w:gridCol w:w="1701"/>
      </w:tblGrid>
      <w:tr w:rsidR="0047505C" w:rsidRPr="002E6B01" w:rsidTr="002E6B01">
        <w:tc>
          <w:tcPr>
            <w:tcW w:w="573" w:type="dxa"/>
            <w:shd w:val="clear" w:color="auto" w:fill="BFBFBF" w:themeFill="background1" w:themeFillShade="BF"/>
            <w:vAlign w:val="center"/>
          </w:tcPr>
          <w:p w:rsidR="0047505C" w:rsidRPr="002E6B01" w:rsidRDefault="002E6B01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E6B01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2E6B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dxa"/>
            <w:shd w:val="clear" w:color="auto" w:fill="BFBFBF" w:themeFill="background1" w:themeFillShade="BF"/>
            <w:vAlign w:val="center"/>
          </w:tcPr>
          <w:p w:rsidR="0047505C" w:rsidRPr="002E6B01" w:rsidRDefault="002E6B01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505C" w:rsidRPr="002E6B01" w:rsidRDefault="002E6B01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505C" w:rsidRPr="002E6B01" w:rsidRDefault="002E6B01" w:rsidP="002E6B01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 w:rsidRPr="002E6B01"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2E6B01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505C" w:rsidRPr="002E6B01" w:rsidRDefault="002E6B01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B01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Menerima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pengaju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usul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permohon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perpanjang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asa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studi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dari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ang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diajuk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</w:rPr>
              <w:t xml:space="preserve"> untuk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dik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</w:rPr>
              <w:t>etahui ketua program studi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Surat permohonan 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fi-FI"/>
              </w:rPr>
              <w:t>Mengoreksi usulan permohonan perpanjangan masa studi mahasiswa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Surat permohonan 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fi-FI"/>
              </w:rPr>
              <w:t>Menyetujui atau menolak permohonan perpanjangan masa studi mahasiswa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 xml:space="preserve">Ka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Prodi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fi-FI"/>
              </w:rPr>
              <w:t xml:space="preserve">Membuat surat pengantar pengajuan perpanjangan masa studi ke </w:t>
            </w:r>
            <w:r w:rsidRPr="002E6B01">
              <w:rPr>
                <w:rFonts w:ascii="Arial" w:hAnsi="Arial" w:cs="Arial"/>
                <w:sz w:val="20"/>
                <w:szCs w:val="20"/>
              </w:rPr>
              <w:t>D</w:t>
            </w:r>
            <w:r w:rsidRPr="002E6B01">
              <w:rPr>
                <w:rFonts w:ascii="Arial" w:hAnsi="Arial" w:cs="Arial"/>
                <w:sz w:val="20"/>
                <w:szCs w:val="20"/>
                <w:lang w:val="fi-FI"/>
              </w:rPr>
              <w:t>ekan /Pembantu Dekan I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Surat pengantar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Menandatangani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permohon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perpanjang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studi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Pembantu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Surat permohonan 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it-IT"/>
              </w:rPr>
              <w:t>Menerima persetujuan permohonan perpanjangan masa studi dari Dekan/</w:t>
            </w:r>
            <w:r w:rsidRPr="002E6B01">
              <w:rPr>
                <w:rFonts w:ascii="Arial" w:hAnsi="Arial" w:cs="Arial"/>
                <w:sz w:val="20"/>
                <w:szCs w:val="20"/>
              </w:rPr>
              <w:t>P</w:t>
            </w:r>
            <w:r w:rsidRPr="002E6B01">
              <w:rPr>
                <w:rFonts w:ascii="Arial" w:hAnsi="Arial" w:cs="Arial"/>
                <w:sz w:val="20"/>
                <w:szCs w:val="20"/>
                <w:lang w:val="it-IT"/>
              </w:rPr>
              <w:t>embantu Dekan I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Surat permohonan 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Menyusu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K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Perpanjangan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asa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studi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untuk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lastRenderedPageBreak/>
              <w:t xml:space="preserve">Kasubbag. </w:t>
            </w:r>
            <w:r w:rsidRPr="002E6B01">
              <w:rPr>
                <w:rFonts w:ascii="Arial" w:hAnsi="Arial" w:cs="Arial"/>
                <w:sz w:val="20"/>
                <w:szCs w:val="20"/>
              </w:rPr>
              <w:lastRenderedPageBreak/>
              <w:t>pendidikan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abag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SK </w:t>
            </w:r>
            <w:r w:rsidRPr="002E6B01">
              <w:rPr>
                <w:rFonts w:ascii="Arial" w:hAnsi="Arial" w:cs="Arial"/>
                <w:sz w:val="20"/>
                <w:szCs w:val="20"/>
              </w:rPr>
              <w:lastRenderedPageBreak/>
              <w:t>perpanjangan masa studi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sv-SE"/>
              </w:rPr>
              <w:t xml:space="preserve">Mengajukan usulan SK perpanjangan masa studi ke Rektor dengan tembusan bagian pendidikan Universitas 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PDl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SK perpanjangan masa studi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sv-SE"/>
              </w:rPr>
              <w:t xml:space="preserve">Memproses pembuatan SK Rektor 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Staf administrasi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Kasubbag. pendidikan UNS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SK Rektor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sv-SE"/>
              </w:rPr>
              <w:t>Menyetujui dan menandatangani surat perpanjangan masa studi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Rektor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 xml:space="preserve">Rektor 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SK perpanjangan masa studi</w:t>
            </w:r>
          </w:p>
        </w:tc>
      </w:tr>
      <w:tr w:rsidR="0047505C" w:rsidRPr="002E6B01" w:rsidTr="002E6B01">
        <w:tc>
          <w:tcPr>
            <w:tcW w:w="573" w:type="dxa"/>
          </w:tcPr>
          <w:p w:rsidR="0047505C" w:rsidRPr="002E6B01" w:rsidRDefault="0047505C" w:rsidP="0047505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38" w:type="dxa"/>
          </w:tcPr>
          <w:p w:rsidR="0047505C" w:rsidRPr="002E6B01" w:rsidRDefault="0047505C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E6B01">
              <w:rPr>
                <w:rFonts w:ascii="Arial" w:hAnsi="Arial" w:cs="Arial"/>
                <w:sz w:val="20"/>
                <w:szCs w:val="20"/>
                <w:lang w:val="sv-SE"/>
              </w:rPr>
              <w:t>Menerima dan menyerahkan surat perpanjangan masa studi</w:t>
            </w:r>
            <w:r w:rsidRPr="002E6B01">
              <w:rPr>
                <w:rFonts w:ascii="Arial" w:hAnsi="Arial" w:cs="Arial"/>
                <w:sz w:val="20"/>
                <w:szCs w:val="20"/>
              </w:rPr>
              <w:t xml:space="preserve"> kepada mahasiswa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Staf</w:t>
            </w:r>
            <w:proofErr w:type="spellEnd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6B01">
              <w:rPr>
                <w:rFonts w:ascii="Arial" w:hAnsi="Arial" w:cs="Arial"/>
                <w:sz w:val="20"/>
                <w:szCs w:val="20"/>
                <w:lang w:val="es-ES_tradnl"/>
              </w:rPr>
              <w:t>administrasi</w:t>
            </w:r>
            <w:proofErr w:type="spellEnd"/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701" w:type="dxa"/>
          </w:tcPr>
          <w:p w:rsidR="0047505C" w:rsidRPr="002E6B01" w:rsidRDefault="0047505C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B01">
              <w:rPr>
                <w:rFonts w:ascii="Arial" w:hAnsi="Arial" w:cs="Arial"/>
                <w:sz w:val="20"/>
                <w:szCs w:val="20"/>
              </w:rPr>
              <w:t>SK perpanjangan masa studi</w:t>
            </w:r>
          </w:p>
        </w:tc>
      </w:tr>
    </w:tbl>
    <w:p w:rsidR="0047505C" w:rsidRPr="002E6B01" w:rsidRDefault="0047505C" w:rsidP="0047505C">
      <w:pPr>
        <w:pStyle w:val="Header"/>
        <w:spacing w:before="40" w:after="40"/>
        <w:rPr>
          <w:rFonts w:ascii="Arial" w:hAnsi="Arial" w:cs="Arial"/>
          <w:sz w:val="20"/>
          <w:szCs w:val="20"/>
        </w:rPr>
      </w:pPr>
    </w:p>
    <w:p w:rsidR="00061D82" w:rsidRPr="002E6B01" w:rsidRDefault="00061D82" w:rsidP="0047505C">
      <w:pPr>
        <w:rPr>
          <w:rFonts w:ascii="Arial" w:hAnsi="Arial" w:cs="Arial"/>
          <w:sz w:val="20"/>
          <w:szCs w:val="20"/>
          <w:lang w:val="en-US"/>
        </w:rPr>
      </w:pPr>
    </w:p>
    <w:p w:rsidR="0047505C" w:rsidRPr="002E6B01" w:rsidRDefault="0047505C" w:rsidP="0047505C">
      <w:pPr>
        <w:rPr>
          <w:rFonts w:ascii="Arial" w:hAnsi="Arial" w:cs="Arial"/>
          <w:sz w:val="20"/>
          <w:szCs w:val="20"/>
          <w:lang w:val="en-US"/>
        </w:rPr>
      </w:pPr>
    </w:p>
    <w:p w:rsidR="0047505C" w:rsidRPr="002E6B01" w:rsidRDefault="0047505C" w:rsidP="0047505C">
      <w:pPr>
        <w:rPr>
          <w:rFonts w:ascii="Arial" w:hAnsi="Arial" w:cs="Arial"/>
          <w:sz w:val="20"/>
          <w:szCs w:val="20"/>
          <w:lang w:val="en-US"/>
        </w:rPr>
      </w:pPr>
    </w:p>
    <w:p w:rsidR="002E6B01" w:rsidRDefault="002E6B01">
      <w:pPr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br w:type="page"/>
      </w:r>
    </w:p>
    <w:p w:rsidR="0047505C" w:rsidRPr="002E6B01" w:rsidRDefault="0047505C" w:rsidP="0047505C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2E6B01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47505C" w:rsidRPr="002E6B01" w:rsidRDefault="0047505C" w:rsidP="004750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E6B01"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4260618" cy="6413817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34" cy="64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05C" w:rsidRPr="002E6B01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70" w:rsidRDefault="00921A70" w:rsidP="002F2E71">
      <w:pPr>
        <w:spacing w:after="0" w:line="240" w:lineRule="auto"/>
      </w:pPr>
      <w:r>
        <w:separator/>
      </w:r>
    </w:p>
  </w:endnote>
  <w:endnote w:type="continuationSeparator" w:id="0">
    <w:p w:rsidR="00921A70" w:rsidRDefault="00921A70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1" w:rsidRDefault="00DF0F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1" w:rsidRDefault="00DF0F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1" w:rsidRDefault="00DF0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70" w:rsidRDefault="00921A70" w:rsidP="002F2E71">
      <w:pPr>
        <w:spacing w:after="0" w:line="240" w:lineRule="auto"/>
      </w:pPr>
      <w:r>
        <w:separator/>
      </w:r>
    </w:p>
  </w:footnote>
  <w:footnote w:type="continuationSeparator" w:id="0">
    <w:p w:rsidR="00921A70" w:rsidRDefault="00921A70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1" w:rsidRDefault="00DF0F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2E6B01" w:rsidTr="007937CB">
      <w:trPr>
        <w:trHeight w:val="1975"/>
      </w:trPr>
      <w:tc>
        <w:tcPr>
          <w:tcW w:w="3535" w:type="dxa"/>
          <w:gridSpan w:val="2"/>
          <w:vAlign w:val="center"/>
        </w:tcPr>
        <w:p w:rsidR="002F2E71" w:rsidRPr="002E6B01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2E6B01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vAlign w:val="center"/>
        </w:tcPr>
        <w:p w:rsidR="00DF0FD1" w:rsidRDefault="00DF0FD1" w:rsidP="00DF0FD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2E6B01" w:rsidRDefault="006E39BA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2E6B01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881BBE" w:rsidRPr="002E6B01" w:rsidTr="002E6B0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881BBE" w:rsidRPr="002E6B01" w:rsidRDefault="00881BBE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2E6B01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881BBE" w:rsidRPr="002E6B01" w:rsidRDefault="00AC258E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2E6B01">
            <w:rPr>
              <w:rFonts w:ascii="Arial" w:hAnsi="Arial" w:cs="Arial"/>
              <w:sz w:val="20"/>
              <w:szCs w:val="20"/>
            </w:rPr>
            <w:t>UN27-F</w:t>
          </w:r>
          <w:r w:rsidRPr="002E6B01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="00881BBE" w:rsidRPr="002E6B01">
            <w:rPr>
              <w:rFonts w:ascii="Arial" w:hAnsi="Arial" w:cs="Arial"/>
              <w:sz w:val="20"/>
              <w:szCs w:val="20"/>
            </w:rPr>
            <w:t>.PM0</w:t>
          </w:r>
          <w:r w:rsidR="00881BBE" w:rsidRPr="002E6B01">
            <w:rPr>
              <w:rFonts w:ascii="Arial" w:hAnsi="Arial" w:cs="Arial"/>
              <w:sz w:val="20"/>
              <w:szCs w:val="20"/>
              <w:lang w:val="en-US"/>
            </w:rPr>
            <w:t>5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881BBE" w:rsidRPr="002E6B01" w:rsidRDefault="00881BBE" w:rsidP="002E6B01">
          <w:pPr>
            <w:pStyle w:val="Heading1"/>
            <w:spacing w:before="0"/>
            <w:rPr>
              <w:rFonts w:cs="Arial"/>
              <w:szCs w:val="20"/>
              <w:lang w:val="en-US"/>
            </w:rPr>
          </w:pPr>
          <w:bookmarkStart w:id="1" w:name="_Toc353366601"/>
          <w:r w:rsidRPr="002E6B01">
            <w:rPr>
              <w:rFonts w:cs="Arial"/>
              <w:szCs w:val="20"/>
            </w:rPr>
            <w:t>PROSEDUR MUTU</w:t>
          </w:r>
          <w:r w:rsidR="002E6B01">
            <w:rPr>
              <w:rFonts w:cs="Arial"/>
              <w:szCs w:val="20"/>
            </w:rPr>
            <w:t xml:space="preserve"> </w:t>
          </w:r>
          <w:r w:rsidRPr="002E6B01">
            <w:rPr>
              <w:rFonts w:cs="Arial"/>
              <w:szCs w:val="20"/>
            </w:rPr>
            <w:t>PERPANJANGAN MASA STUDI</w:t>
          </w:r>
          <w:bookmarkEnd w:id="1"/>
        </w:p>
      </w:tc>
    </w:tr>
    <w:bookmarkEnd w:id="0"/>
    <w:tr w:rsidR="00881BBE" w:rsidRPr="002E6B01" w:rsidTr="002E6B0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881BBE" w:rsidRPr="002E6B01" w:rsidRDefault="00881BBE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E6B01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881BBE" w:rsidRPr="002E6B01" w:rsidRDefault="00881BBE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2E6B01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2E6B01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2E6B01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881BBE" w:rsidRPr="002E6B01" w:rsidRDefault="00881BBE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2E6B01" w:rsidTr="002E6B0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2E6B0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E6B01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2E6B0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E6B01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2E6B0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2E6B01" w:rsidTr="002E6B0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2E6B0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E6B01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2E6B01" w:rsidRDefault="005E1F7C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2E6B01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2E6B0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2E6B01">
            <w:rPr>
              <w:rFonts w:ascii="Arial" w:hAnsi="Arial" w:cs="Arial"/>
              <w:sz w:val="20"/>
              <w:szCs w:val="20"/>
            </w:rPr>
            <w:fldChar w:fldCharType="separate"/>
          </w:r>
          <w:r w:rsidR="00DF0FD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2E6B01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2E6B01">
            <w:rPr>
              <w:rFonts w:ascii="Arial" w:hAnsi="Arial" w:cs="Arial"/>
              <w:sz w:val="20"/>
              <w:szCs w:val="20"/>
            </w:rPr>
            <w:t>/</w:t>
          </w:r>
          <w:r w:rsidRPr="002E6B01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2E6B01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2E6B01">
            <w:rPr>
              <w:rFonts w:ascii="Arial" w:hAnsi="Arial" w:cs="Arial"/>
              <w:sz w:val="20"/>
              <w:szCs w:val="20"/>
            </w:rPr>
            <w:fldChar w:fldCharType="separate"/>
          </w:r>
          <w:r w:rsidR="00DF0FD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2E6B0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2E6B0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1" w:rsidRDefault="00DF0F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7A3"/>
    <w:multiLevelType w:val="hybridMultilevel"/>
    <w:tmpl w:val="B942D1C0"/>
    <w:lvl w:ilvl="0" w:tplc="10142E1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5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6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8">
    <w:nsid w:val="2C520641"/>
    <w:multiLevelType w:val="hybridMultilevel"/>
    <w:tmpl w:val="88E68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738AC"/>
    <w:multiLevelType w:val="hybridMultilevel"/>
    <w:tmpl w:val="DE36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15"/>
  </w:num>
  <w:num w:numId="14">
    <w:abstractNumId w:val="2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46DEF"/>
    <w:rsid w:val="00061D82"/>
    <w:rsid w:val="001232B8"/>
    <w:rsid w:val="001736D6"/>
    <w:rsid w:val="002A4299"/>
    <w:rsid w:val="002E6B01"/>
    <w:rsid w:val="002F2E71"/>
    <w:rsid w:val="00414873"/>
    <w:rsid w:val="00416683"/>
    <w:rsid w:val="00464A9E"/>
    <w:rsid w:val="0047505C"/>
    <w:rsid w:val="00487CA5"/>
    <w:rsid w:val="005917CC"/>
    <w:rsid w:val="005E1F7C"/>
    <w:rsid w:val="00650340"/>
    <w:rsid w:val="006C5091"/>
    <w:rsid w:val="006E39BA"/>
    <w:rsid w:val="00706F07"/>
    <w:rsid w:val="00747754"/>
    <w:rsid w:val="007B3A72"/>
    <w:rsid w:val="007B5E67"/>
    <w:rsid w:val="00820ED7"/>
    <w:rsid w:val="00881BBE"/>
    <w:rsid w:val="008E0790"/>
    <w:rsid w:val="00921A70"/>
    <w:rsid w:val="00A64570"/>
    <w:rsid w:val="00AC258E"/>
    <w:rsid w:val="00B802F3"/>
    <w:rsid w:val="00C718D7"/>
    <w:rsid w:val="00D678BA"/>
    <w:rsid w:val="00D86808"/>
    <w:rsid w:val="00DE05AC"/>
    <w:rsid w:val="00DF0FD1"/>
    <w:rsid w:val="00E37814"/>
    <w:rsid w:val="00F9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24B2-2538-4471-8EB1-03F4FC8B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11</cp:revision>
  <dcterms:created xsi:type="dcterms:W3CDTF">2013-10-02T07:23:00Z</dcterms:created>
  <dcterms:modified xsi:type="dcterms:W3CDTF">2013-11-03T07:11:00Z</dcterms:modified>
</cp:coreProperties>
</file>